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BD" w:rsidRPr="007D50FC" w:rsidRDefault="00233ABD" w:rsidP="001D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F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33ABD" w:rsidRPr="007D50FC" w:rsidRDefault="00233ABD" w:rsidP="001D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FC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233ABD" w:rsidRPr="007D50FC" w:rsidRDefault="00636EBA" w:rsidP="001D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33ABD" w:rsidRPr="007D50FC">
        <w:rPr>
          <w:rFonts w:ascii="Times New Roman" w:hAnsi="Times New Roman" w:cs="Times New Roman"/>
          <w:b/>
          <w:sz w:val="28"/>
          <w:szCs w:val="28"/>
        </w:rPr>
        <w:t xml:space="preserve"> КЕТОВСКОГО МУНИЦИПАЛЬНОГО ОКРУГА</w:t>
      </w:r>
    </w:p>
    <w:p w:rsidR="00233ABD" w:rsidRDefault="00233ABD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3ABD" w:rsidRDefault="00233ABD" w:rsidP="007D50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50FC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630871" w:rsidRPr="007D50FC" w:rsidRDefault="00630871" w:rsidP="007D50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3ABD" w:rsidRDefault="00233ABD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3ABD" w:rsidRDefault="00233ABD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3ABD" w:rsidRDefault="00233ABD" w:rsidP="007D50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CA0B1D">
        <w:rPr>
          <w:rFonts w:ascii="Times New Roman" w:hAnsi="Times New Roman" w:cs="Times New Roman"/>
          <w:sz w:val="24"/>
          <w:szCs w:val="28"/>
        </w:rPr>
        <w:t xml:space="preserve"> </w:t>
      </w:r>
      <w:r w:rsidR="00CA0B1D" w:rsidRPr="00CA0B1D">
        <w:rPr>
          <w:rFonts w:ascii="Times New Roman" w:hAnsi="Times New Roman" w:cs="Times New Roman"/>
          <w:sz w:val="24"/>
          <w:szCs w:val="28"/>
          <w:u w:val="single"/>
        </w:rPr>
        <w:t>09.10.</w:t>
      </w:r>
      <w:r w:rsidR="00F35CF6" w:rsidRPr="00CA0B1D">
        <w:rPr>
          <w:rFonts w:ascii="Times New Roman" w:hAnsi="Times New Roman" w:cs="Times New Roman"/>
          <w:sz w:val="24"/>
          <w:szCs w:val="28"/>
          <w:u w:val="single"/>
        </w:rPr>
        <w:t>2023 г</w:t>
      </w:r>
      <w:r w:rsidR="00F35CF6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№</w:t>
      </w:r>
      <w:r w:rsidR="00CA0B1D">
        <w:rPr>
          <w:rFonts w:ascii="Times New Roman" w:hAnsi="Times New Roman" w:cs="Times New Roman"/>
          <w:sz w:val="24"/>
          <w:szCs w:val="28"/>
        </w:rPr>
        <w:t xml:space="preserve"> 36</w:t>
      </w:r>
    </w:p>
    <w:p w:rsidR="00233ABD" w:rsidRDefault="00021052" w:rsidP="007D50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233ABD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233ABD">
        <w:rPr>
          <w:rFonts w:ascii="Times New Roman" w:hAnsi="Times New Roman" w:cs="Times New Roman"/>
          <w:sz w:val="24"/>
          <w:szCs w:val="28"/>
        </w:rPr>
        <w:t>Кетово</w:t>
      </w:r>
      <w:proofErr w:type="spellEnd"/>
    </w:p>
    <w:p w:rsidR="007D50FC" w:rsidRDefault="007D50FC" w:rsidP="00233A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AB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4AA8" w:rsidRDefault="00124E4F" w:rsidP="00AB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AB4AA8">
        <w:rPr>
          <w:rFonts w:ascii="Times New Roman" w:hAnsi="Times New Roman" w:cs="Times New Roman"/>
          <w:b/>
          <w:sz w:val="24"/>
          <w:szCs w:val="28"/>
        </w:rPr>
        <w:t xml:space="preserve">начале формирования Общественной палаты </w:t>
      </w:r>
    </w:p>
    <w:p w:rsidR="00B838AA" w:rsidRDefault="00AB4AA8" w:rsidP="00AB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етовского муниципального округа Курганской области</w:t>
      </w:r>
    </w:p>
    <w:p w:rsidR="00630871" w:rsidRDefault="00630871" w:rsidP="00AB4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D50FC" w:rsidRDefault="007D50FC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87FE5" w:rsidRPr="00287FE5" w:rsidRDefault="00287FE5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</w:t>
      </w:r>
      <w:r w:rsidR="00AB4AA8" w:rsidRPr="00AB4AA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AB4AA8" w:rsidRPr="00AB4AA8">
        <w:rPr>
          <w:rFonts w:ascii="Times New Roman" w:eastAsia="Times New Roman" w:hAnsi="Times New Roman" w:cs="Times New Roman"/>
          <w:sz w:val="24"/>
          <w:szCs w:val="24"/>
        </w:rPr>
        <w:t xml:space="preserve">Закона Курганской области от </w:t>
      </w:r>
      <w:r w:rsidR="00636EBA">
        <w:rPr>
          <w:rFonts w:ascii="Times New Roman" w:eastAsia="Times New Roman" w:hAnsi="Times New Roman" w:cs="Times New Roman"/>
          <w:sz w:val="24"/>
          <w:szCs w:val="24"/>
        </w:rPr>
        <w:t xml:space="preserve">05.03.2022г. </w:t>
      </w:r>
      <w:r w:rsidR="00AB4AA8" w:rsidRPr="00AB4AA8">
        <w:rPr>
          <w:rFonts w:ascii="Times New Roman" w:eastAsia="Times New Roman" w:hAnsi="Times New Roman" w:cs="Times New Roman"/>
          <w:sz w:val="24"/>
          <w:szCs w:val="24"/>
        </w:rPr>
        <w:t>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- Кетовский муниципальный округ Курганской области и внесении изменений в некоторые законы Курганской</w:t>
      </w:r>
      <w:proofErr w:type="gramEnd"/>
      <w:r w:rsidR="00AB4AA8" w:rsidRPr="00AB4AA8">
        <w:rPr>
          <w:rFonts w:ascii="Times New Roman" w:eastAsia="Times New Roman" w:hAnsi="Times New Roman" w:cs="Times New Roman"/>
          <w:sz w:val="24"/>
          <w:szCs w:val="24"/>
        </w:rPr>
        <w:t xml:space="preserve"> области»,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Думы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муниципального округа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30.08.2023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291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щественной палате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муниципального округа Курганской области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2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87FE5" w:rsidRPr="00287FE5" w:rsidRDefault="00287FE5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чать формирование Общественной палаты муниципального образования 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ий муниципальный округ Курганской области первого состава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FE5" w:rsidRPr="00287FE5" w:rsidRDefault="00287FE5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едложить общественным объединениям и иным некоммерческим организациям, осуществляющим деятельность на территории 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винуть кандидатов в состав Общественной палаты 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муниципального округа первого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 (дал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- </w:t>
      </w:r>
      <w:r w:rsidR="00677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ая палата, 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) и представить по 31 октября 2023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(включительно) следующие документы:</w:t>
      </w:r>
    </w:p>
    <w:p w:rsidR="0067723F" w:rsidRDefault="00287FE5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67723F">
        <w:rPr>
          <w:rFonts w:ascii="Times New Roman" w:eastAsia="Times New Roman" w:hAnsi="Times New Roman" w:cs="Times New Roman"/>
          <w:color w:val="000000"/>
          <w:sz w:val="24"/>
          <w:szCs w:val="24"/>
        </w:rPr>
        <w:t>ходатайство-заявление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желании включить своего представителя в состав Общественной палаты </w:t>
      </w:r>
      <w:r w:rsidR="0067723F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муниципального округа (</w:t>
      </w:r>
      <w:r w:rsidR="00E80113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  <w:r w:rsidR="0067723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87FE5" w:rsidRPr="00287FE5" w:rsidRDefault="0067723F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отокол собрания или 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руководящего органа общественного объединения, иной некоммерческой 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движении кандидата в Общественную палату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7723F" w:rsidRDefault="0067723F" w:rsidP="0067723F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е согласие кандидата на выдвижение его в члены Общественной палаты муниципального образования города Кургана (приложение 2)</w:t>
      </w:r>
    </w:p>
    <w:p w:rsidR="0067723F" w:rsidRDefault="0067723F" w:rsidP="0067723F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анкету кандидата (приложение 3);</w:t>
      </w:r>
    </w:p>
    <w:p w:rsidR="0067723F" w:rsidRDefault="0067723F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 кандидата на обработку его персональных данных (приложение 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87FE5" w:rsidRPr="00287FE5" w:rsidRDefault="00A064F4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а кандидата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87FE5" w:rsidRPr="00287FE5" w:rsidRDefault="00A064F4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)характеристику кандидата с места работы (службы или учебы) или от общественного объединения, иной некоммерческ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FE5" w:rsidRPr="00287FE5" w:rsidRDefault="00287FE5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редложения по кандидатурам и документы, указанные в пункте 2 настоящего постановления, направлять по адресу: </w:t>
      </w:r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ганская область, Кетовский муниципальный район, </w:t>
      </w:r>
      <w:proofErr w:type="spellStart"/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етово</w:t>
      </w:r>
      <w:proofErr w:type="spellEnd"/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, ул. Космонавтов, д.39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.215,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. </w:t>
      </w:r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35231-23753,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 до </w:t>
      </w:r>
      <w:r w:rsid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16.12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, перерыв с 12.00 до 13.00 (кроме выходных и праздничных дней).</w:t>
      </w:r>
    </w:p>
    <w:p w:rsidR="00630871" w:rsidRDefault="00630871" w:rsidP="00630871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овать настоящее постановлен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 бюллетене «Курс района»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ий муниципальный округ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FE5" w:rsidRPr="00287FE5" w:rsidRDefault="00287FE5" w:rsidP="00630871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30871" w:rsidRDefault="00630871" w:rsidP="00287FE5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Arial" w:eastAsia="Times New Roman" w:hAnsi="Arial" w:cs="Arial"/>
          <w:color w:val="000000"/>
          <w:sz w:val="19"/>
          <w:szCs w:val="19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Кетовского муниципального округа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8"/>
        </w:rPr>
        <w:t>Язовских</w:t>
      </w:r>
      <w:proofErr w:type="spellEnd"/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ганской области</w:t>
      </w: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Юрченко Анастасия Александровна</w:t>
      </w:r>
    </w:p>
    <w:p w:rsidR="00630871" w:rsidRPr="007D50FC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5231)23753</w:t>
      </w:r>
    </w:p>
    <w:p w:rsidR="00021052" w:rsidRP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643"/>
      </w:tblGrid>
      <w:tr w:rsidR="00021052" w:rsidTr="005900D1">
        <w:tc>
          <w:tcPr>
            <w:tcW w:w="5211" w:type="dxa"/>
          </w:tcPr>
          <w:p w:rsidR="00021052" w:rsidRDefault="00021052" w:rsidP="0063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21052" w:rsidRDefault="00021052" w:rsidP="0002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900D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021052" w:rsidRPr="00630871" w:rsidRDefault="00021052" w:rsidP="0002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Кет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урганской области</w:t>
            </w:r>
          </w:p>
          <w:p w:rsidR="00021052" w:rsidRDefault="00021052" w:rsidP="0002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от «____»_________2023г. №______</w:t>
            </w:r>
          </w:p>
          <w:p w:rsidR="00021052" w:rsidRPr="00630871" w:rsidRDefault="00021052" w:rsidP="0002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е формирования Общественной </w:t>
            </w: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палаты Кетовского муниципаль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округа Курганской области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1052" w:rsidRDefault="00021052" w:rsidP="0063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52" w:rsidTr="005900D1">
        <w:tc>
          <w:tcPr>
            <w:tcW w:w="5211" w:type="dxa"/>
          </w:tcPr>
          <w:p w:rsidR="00021052" w:rsidRDefault="00021052" w:rsidP="00630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021052" w:rsidRPr="00630871" w:rsidRDefault="00021052" w:rsidP="00021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052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F1A" w:rsidRPr="00630871" w:rsidRDefault="00EF6F1A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FE5" w:rsidRPr="00630871" w:rsidRDefault="00EF6F1A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ХОДАТАЙСТВО (</w:t>
      </w:r>
      <w:r w:rsidR="00287FE5"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87FE5" w:rsidRPr="00630871" w:rsidRDefault="00287FE5" w:rsidP="00D16AE3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 включить в перечень кандидатов в члены Общественной палаты 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муниципального округа </w:t>
      </w:r>
      <w:r w:rsidR="00E93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ганской области 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го 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</w:t>
      </w:r>
    </w:p>
    <w:p w:rsidR="00287FE5" w:rsidRPr="00630871" w:rsidRDefault="00287FE5" w:rsidP="00D1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,</w:t>
      </w:r>
    </w:p>
    <w:p w:rsidR="00287FE5" w:rsidRPr="00D16AE3" w:rsidRDefault="00287FE5" w:rsidP="00D16AE3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6AE3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 кандидата)</w:t>
      </w:r>
    </w:p>
    <w:p w:rsidR="00287FE5" w:rsidRPr="00630871" w:rsidRDefault="00287FE5" w:rsidP="00D1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нутого</w:t>
      </w:r>
      <w:proofErr w:type="gramEnd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proofErr w:type="spellEnd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) решением _________________________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287FE5" w:rsidRDefault="00D16AE3" w:rsidP="00D1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</w:t>
      </w:r>
      <w:r w:rsidR="00287FE5" w:rsidRPr="00D16AE3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руководящего органа общественного объединения, некоммерческой организации)</w:t>
      </w:r>
    </w:p>
    <w:p w:rsidR="00D16AE3" w:rsidRPr="00D16AE3" w:rsidRDefault="00D16AE3" w:rsidP="00D1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</w:t>
      </w:r>
    </w:p>
    <w:p w:rsidR="00287FE5" w:rsidRPr="00630871" w:rsidRDefault="00287FE5" w:rsidP="00D1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» ___________ 20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протокол № _____</w:t>
      </w:r>
      <w:proofErr w:type="gramStart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D16AE3" w:rsidRDefault="00D16AE3" w:rsidP="00D16A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052" w:rsidRDefault="00287FE5" w:rsidP="00D16A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="0002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021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6AE3"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«_</w:t>
      </w:r>
      <w:r w:rsidR="001815D2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16AE3"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» ___________ 20</w:t>
      </w:r>
      <w:r w:rsidR="00D16AE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D16AE3"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87FE5" w:rsidRPr="00D16AE3" w:rsidRDefault="00021052" w:rsidP="00D16A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210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Pr="00D16AE3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</w:t>
      </w:r>
      <w:r w:rsidR="00287FE5" w:rsidRPr="00D16AE3">
        <w:rPr>
          <w:rFonts w:ascii="Times New Roman" w:eastAsia="Times New Roman" w:hAnsi="Times New Roman" w:cs="Times New Roman"/>
          <w:color w:val="000000"/>
          <w:sz w:val="18"/>
          <w:szCs w:val="18"/>
        </w:rPr>
        <w:t>ь) (расшифровка подписи)</w:t>
      </w:r>
    </w:p>
    <w:p w:rsidR="00E80113" w:rsidRDefault="00E80113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113" w:rsidRDefault="00E80113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113" w:rsidRDefault="00E80113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5D2" w:rsidRDefault="001815D2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113" w:rsidRDefault="00E80113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113" w:rsidRDefault="00E80113" w:rsidP="00630871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E80113" w:rsidTr="00ED4F75">
        <w:trPr>
          <w:trHeight w:val="2117"/>
        </w:trPr>
        <w:tc>
          <w:tcPr>
            <w:tcW w:w="4928" w:type="dxa"/>
          </w:tcPr>
          <w:p w:rsidR="00E80113" w:rsidRDefault="00E80113" w:rsidP="00630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</w:tcPr>
          <w:p w:rsidR="00E80113" w:rsidRPr="00630871" w:rsidRDefault="00E80113" w:rsidP="00E80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E80113" w:rsidRPr="00630871" w:rsidRDefault="00E80113" w:rsidP="00E80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181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Кет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ганской области</w:t>
            </w:r>
          </w:p>
          <w:p w:rsidR="00E80113" w:rsidRPr="00630871" w:rsidRDefault="00E80113" w:rsidP="00E80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от «____»_________2023г. №______</w:t>
            </w:r>
          </w:p>
          <w:p w:rsidR="00E80113" w:rsidRDefault="00E80113" w:rsidP="00E8011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 xml:space="preserve">О начале формирования </w:t>
            </w:r>
            <w:proofErr w:type="gramStart"/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Общественной</w:t>
            </w:r>
            <w:proofErr w:type="gramEnd"/>
          </w:p>
          <w:p w:rsidR="00E80113" w:rsidRPr="00630871" w:rsidRDefault="00E80113" w:rsidP="00E801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палаты Кетовского муниципального</w:t>
            </w:r>
            <w:r w:rsidR="001815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округа Курганской области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113" w:rsidRDefault="00E80113" w:rsidP="00E80113">
            <w:pPr>
              <w:spacing w:before="100" w:beforeAutospacing="1" w:after="100" w:afterAutospacing="1"/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0113" w:rsidTr="00ED4F75">
        <w:trPr>
          <w:trHeight w:val="2117"/>
        </w:trPr>
        <w:tc>
          <w:tcPr>
            <w:tcW w:w="4928" w:type="dxa"/>
          </w:tcPr>
          <w:p w:rsidR="00E80113" w:rsidRDefault="00E80113" w:rsidP="00630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</w:tcPr>
          <w:p w:rsidR="00E80113" w:rsidRPr="00630871" w:rsidRDefault="00E80113" w:rsidP="00ED4F7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е </w:t>
            </w:r>
            <w:r w:rsidR="00E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товского муниципального округа    Курганской области О.Н. </w:t>
            </w:r>
            <w:proofErr w:type="spellStart"/>
            <w:r w:rsidR="00E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овских</w:t>
            </w:r>
            <w:proofErr w:type="spellEnd"/>
          </w:p>
          <w:p w:rsidR="00E80113" w:rsidRPr="00630871" w:rsidRDefault="00E80113" w:rsidP="00ED4F75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_____________</w:t>
            </w:r>
            <w:r w:rsidR="00E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63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</w:p>
          <w:p w:rsidR="00E80113" w:rsidRPr="00630871" w:rsidRDefault="00E80113" w:rsidP="00ED4F75">
            <w:pPr>
              <w:shd w:val="clear" w:color="auto" w:fill="FFFFFF"/>
              <w:tabs>
                <w:tab w:val="left" w:pos="1155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E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лия Имя </w:t>
            </w:r>
            <w:r w:rsidRPr="00630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чество</w:t>
            </w:r>
            <w:r w:rsidR="00ED4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80113" w:rsidRPr="00630871" w:rsidRDefault="00E80113" w:rsidP="00E80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FE5" w:rsidRPr="00630871" w:rsidRDefault="00287FE5" w:rsidP="001815D2">
      <w:pPr>
        <w:shd w:val="clear" w:color="auto" w:fill="FFFFFF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- СОГЛАСИЕ</w:t>
      </w:r>
    </w:p>
    <w:p w:rsidR="001815D2" w:rsidRDefault="00287FE5" w:rsidP="001815D2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,</w:t>
      </w:r>
    </w:p>
    <w:p w:rsidR="00287FE5" w:rsidRPr="001815D2" w:rsidRDefault="001815D2" w:rsidP="001815D2">
      <w:pPr>
        <w:shd w:val="clear" w:color="auto" w:fill="FFFFFF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="00287FE5" w:rsidRPr="001815D2">
        <w:rPr>
          <w:rFonts w:ascii="Times New Roman" w:eastAsia="Times New Roman" w:hAnsi="Times New Roman" w:cs="Times New Roman"/>
          <w:color w:val="000000"/>
          <w:sz w:val="18"/>
          <w:szCs w:val="18"/>
        </w:rPr>
        <w:t>(фамилия, имя, отчество)</w:t>
      </w:r>
    </w:p>
    <w:p w:rsidR="00287FE5" w:rsidRPr="00630871" w:rsidRDefault="00287FE5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«___» _____________г.р., проживающи</w:t>
      </w:r>
      <w:proofErr w:type="gramStart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) по адресу:</w:t>
      </w:r>
      <w:r w:rsidR="001815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287FE5" w:rsidRPr="00630871" w:rsidRDefault="00287FE5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,</w:t>
      </w:r>
    </w:p>
    <w:p w:rsidR="00287FE5" w:rsidRPr="001815D2" w:rsidRDefault="00287FE5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1815D2">
        <w:rPr>
          <w:rFonts w:ascii="Times New Roman" w:eastAsia="Times New Roman" w:hAnsi="Times New Roman" w:cs="Times New Roman"/>
          <w:color w:val="000000"/>
          <w:sz w:val="18"/>
          <w:szCs w:val="18"/>
        </w:rPr>
        <w:t>(место работы/службы, должность; в случае отсутствия - род занятий</w:t>
      </w:r>
      <w:proofErr w:type="gramStart"/>
      <w:r w:rsidRPr="001815D2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  <w:r w:rsidR="00781002" w:rsidRPr="001815D2">
        <w:rPr>
          <w:rFonts w:ascii="Times New Roman" w:eastAsia="Times New Roman" w:hAnsi="Times New Roman" w:cs="Times New Roman"/>
          <w:color w:val="000000"/>
          <w:sz w:val="18"/>
          <w:szCs w:val="18"/>
        </w:rPr>
        <w:t>к</w:t>
      </w:r>
      <w:proofErr w:type="gramEnd"/>
      <w:r w:rsidR="00781002" w:rsidRPr="001815D2">
        <w:rPr>
          <w:rFonts w:ascii="Times New Roman" w:eastAsia="Times New Roman" w:hAnsi="Times New Roman" w:cs="Times New Roman"/>
          <w:color w:val="000000"/>
          <w:sz w:val="18"/>
          <w:szCs w:val="18"/>
        </w:rPr>
        <w:t>онтактный телефон)</w:t>
      </w:r>
    </w:p>
    <w:p w:rsidR="00287FE5" w:rsidRDefault="00287FE5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1815D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E9399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E9399A" w:rsidRPr="00630871" w:rsidRDefault="00E9399A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87FE5" w:rsidRPr="00630871" w:rsidRDefault="00287FE5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ю согласие на членство в Общественной палате 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муниципального округа </w:t>
      </w:r>
      <w:r w:rsidR="00E93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ганской области 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го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а.</w:t>
      </w:r>
    </w:p>
    <w:p w:rsidR="00287FE5" w:rsidRPr="00E9399A" w:rsidRDefault="00287FE5" w:rsidP="001815D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оответствии со статьей 9 Федерального закона от 27.07.2006 г. № 152-ФЗ «О персональных данных» и в целях обеспечения взаимодействия жителей </w:t>
      </w:r>
      <w:r w:rsidR="00A2792E"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етовского муниципального округа </w:t>
      </w:r>
      <w:r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 органами местного самоуправления </w:t>
      </w:r>
      <w:r w:rsidR="00A2792E"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етовского муниципального округа</w:t>
      </w:r>
      <w:r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аю согласие Главе </w:t>
      </w:r>
      <w:r w:rsidR="00A2792E"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етовского муниципального округа</w:t>
      </w:r>
      <w:bookmarkStart w:id="0" w:name="_GoBack"/>
      <w:bookmarkEnd w:id="0"/>
      <w:r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9399A"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рганской области </w:t>
      </w:r>
      <w:r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получение/сообщение сведений обо мне, которые могут быть получены в документальной/электронной/устной (по телефону) форме в течение всего срока моих</w:t>
      </w:r>
      <w:proofErr w:type="gramEnd"/>
      <w:r w:rsidRPr="00E9399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лномочий.</w:t>
      </w:r>
    </w:p>
    <w:p w:rsidR="00287FE5" w:rsidRDefault="00287FE5" w:rsidP="001815D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может быть отозвано мной в письменной форме.</w:t>
      </w:r>
    </w:p>
    <w:p w:rsidR="00E80113" w:rsidRPr="00630871" w:rsidRDefault="00E80113" w:rsidP="001815D2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113" w:rsidRDefault="00287FE5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 20</w:t>
      </w:r>
      <w:r w:rsidR="00E8011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6308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___________ ________________________</w:t>
      </w:r>
    </w:p>
    <w:p w:rsidR="00EE52CB" w:rsidRPr="00E9399A" w:rsidRDefault="00E9399A" w:rsidP="00181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93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</w:t>
      </w:r>
      <w:r w:rsidR="00287FE5" w:rsidRPr="00E9399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</w:t>
      </w:r>
      <w:r w:rsidR="00287FE5" w:rsidRPr="00E9399A">
        <w:rPr>
          <w:rFonts w:ascii="Times New Roman" w:eastAsia="Times New Roman" w:hAnsi="Times New Roman" w:cs="Times New Roman"/>
          <w:color w:val="000000"/>
          <w:sz w:val="18"/>
          <w:szCs w:val="18"/>
        </w:rPr>
        <w:t>(расшифровка подписи)</w:t>
      </w:r>
    </w:p>
    <w:p w:rsidR="00EE52CB" w:rsidRPr="00E9399A" w:rsidRDefault="00EE52CB" w:rsidP="001815D2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EE52CB" w:rsidRDefault="00EE52CB" w:rsidP="001815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FE5" w:rsidRDefault="00EE52CB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52CB" w:rsidRDefault="00EE52CB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99A" w:rsidRDefault="00E9399A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99A" w:rsidRDefault="00E9399A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99A" w:rsidRDefault="00E9399A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99A" w:rsidRDefault="00E9399A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399A" w:rsidRDefault="00E9399A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52CB" w:rsidRDefault="00EE52CB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EE52CB" w:rsidTr="00A2792E">
        <w:trPr>
          <w:trHeight w:val="2117"/>
        </w:trPr>
        <w:tc>
          <w:tcPr>
            <w:tcW w:w="4928" w:type="dxa"/>
          </w:tcPr>
          <w:p w:rsidR="00EE52CB" w:rsidRDefault="00EE52CB" w:rsidP="001815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6" w:type="dxa"/>
          </w:tcPr>
          <w:p w:rsidR="00EE52CB" w:rsidRPr="00630871" w:rsidRDefault="00EE52CB" w:rsidP="001815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EE52CB" w:rsidRPr="00630871" w:rsidRDefault="00EE52CB" w:rsidP="001815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Кет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ганской области</w:t>
            </w:r>
          </w:p>
          <w:p w:rsidR="00EE52CB" w:rsidRPr="00630871" w:rsidRDefault="00EE52CB" w:rsidP="001815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от «____»_________2023г. №______</w:t>
            </w:r>
          </w:p>
          <w:p w:rsidR="00EE52CB" w:rsidRDefault="00EE52CB" w:rsidP="001815D2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 xml:space="preserve">О начале формирования </w:t>
            </w:r>
            <w:proofErr w:type="gramStart"/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Общественной</w:t>
            </w:r>
            <w:proofErr w:type="gramEnd"/>
          </w:p>
          <w:p w:rsidR="00EE52CB" w:rsidRPr="00630871" w:rsidRDefault="00EE52CB" w:rsidP="00181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871">
              <w:rPr>
                <w:rFonts w:ascii="Times New Roman" w:hAnsi="Times New Roman" w:cs="Times New Roman"/>
                <w:sz w:val="24"/>
                <w:szCs w:val="28"/>
              </w:rPr>
              <w:t>палаты Кетовского муниципальногоокруга Курганской области</w:t>
            </w:r>
            <w:r w:rsidRPr="00630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52CB" w:rsidRDefault="00EE52CB" w:rsidP="001815D2">
            <w:pPr>
              <w:ind w:lef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399A" w:rsidRDefault="00E9399A" w:rsidP="001815D2">
      <w:pPr>
        <w:tabs>
          <w:tab w:val="left" w:pos="373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9399A" w:rsidRDefault="00E9399A" w:rsidP="001815D2">
      <w:pPr>
        <w:tabs>
          <w:tab w:val="left" w:pos="3735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2CB" w:rsidRDefault="00A2792E" w:rsidP="001815D2">
      <w:pPr>
        <w:tabs>
          <w:tab w:val="left" w:pos="373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</w:t>
      </w:r>
    </w:p>
    <w:p w:rsidR="00E9399A" w:rsidRDefault="00E9399A" w:rsidP="00E9399A">
      <w:pPr>
        <w:ind w:left="-12"/>
        <w:jc w:val="center"/>
        <w:rPr>
          <w:rFonts w:ascii="Times New Roman" w:hAnsi="Times New Roman" w:cs="Times New Roman"/>
          <w:sz w:val="24"/>
        </w:rPr>
      </w:pPr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Фамилия _____________________________</w:t>
      </w:r>
    </w:p>
    <w:p w:rsidR="00E9399A" w:rsidRDefault="00E9399A" w:rsidP="00E9399A">
      <w:pPr>
        <w:ind w:left="-12" w:firstLine="2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 _________________________________</w:t>
      </w:r>
    </w:p>
    <w:p w:rsidR="00E9399A" w:rsidRDefault="00E9399A" w:rsidP="00E9399A">
      <w:pPr>
        <w:ind w:left="-12" w:firstLine="2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ество _____________________________ </w:t>
      </w:r>
      <w:r>
        <w:rPr>
          <w:rFonts w:ascii="Times New Roman" w:hAnsi="Times New Roman" w:cs="Times New Roman"/>
          <w:i/>
          <w:iCs/>
          <w:sz w:val="16"/>
          <w:szCs w:val="16"/>
        </w:rPr>
        <w:t>(указывается при наличии)</w:t>
      </w:r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gramStart"/>
      <w:r>
        <w:rPr>
          <w:rFonts w:ascii="Times New Roman" w:eastAsia="Courier New" w:hAnsi="Times New Roman" w:cs="Times New Roman"/>
          <w:sz w:val="24"/>
          <w:szCs w:val="29"/>
        </w:rPr>
        <w:t xml:space="preserve">Число, месяц, год и место рождения </w:t>
      </w:r>
      <w:r>
        <w:rPr>
          <w:rFonts w:ascii="Times New Roman" w:eastAsia="Courier New" w:hAnsi="Times New Roman" w:cs="Times New Roman"/>
          <w:i/>
          <w:iCs/>
          <w:sz w:val="16"/>
          <w:szCs w:val="16"/>
        </w:rPr>
        <w:t>(село, деревня, город, район, область, край, республика, страна)</w:t>
      </w:r>
      <w:r>
        <w:rPr>
          <w:rFonts w:ascii="Times New Roman" w:eastAsia="Courier New" w:hAnsi="Times New Roman" w:cs="Times New Roman"/>
          <w:sz w:val="24"/>
          <w:szCs w:val="29"/>
        </w:rPr>
        <w:t>: __________________________________________________________________________</w:t>
      </w:r>
      <w:proofErr w:type="gramEnd"/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Гражданство </w:t>
      </w:r>
      <w:r>
        <w:rPr>
          <w:rFonts w:ascii="Times New Roman" w:hAnsi="Times New Roman" w:cs="Times New Roman"/>
          <w:i/>
          <w:iCs/>
          <w:sz w:val="16"/>
          <w:szCs w:val="16"/>
        </w:rPr>
        <w:t>(если изменяли, то укажите, когда, если имеете гражданство другого государства — укажите)</w:t>
      </w:r>
      <w:r>
        <w:rPr>
          <w:rFonts w:ascii="Times New Roman" w:hAnsi="Times New Roman" w:cs="Times New Roman"/>
          <w:sz w:val="24"/>
        </w:rPr>
        <w:t>: __________________________________________________________________________</w:t>
      </w:r>
    </w:p>
    <w:p w:rsidR="00E9399A" w:rsidRDefault="00E9399A" w:rsidP="00E9399A">
      <w:pPr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</w:rPr>
        <w:t>4. Образование:  ____________________________________________________________________________________________________________________________________________________</w:t>
      </w:r>
    </w:p>
    <w:p w:rsidR="00E9399A" w:rsidRDefault="00E9399A" w:rsidP="00E939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E9399A" w:rsidRDefault="00E9399A" w:rsidP="00E939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бщий трудовой стаж__________________</w:t>
      </w:r>
    </w:p>
    <w:p w:rsidR="00E9399A" w:rsidRDefault="00E9399A" w:rsidP="00E9399A">
      <w:pPr>
        <w:pBdr>
          <w:bottom w:val="single" w:sz="8" w:space="2" w:color="000000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6. Государственные награды, иные награды и знаки отличия (при наличии):</w:t>
      </w:r>
    </w:p>
    <w:p w:rsidR="00E9399A" w:rsidRDefault="00E9399A" w:rsidP="00E9399A">
      <w:pPr>
        <w:rPr>
          <w:rFonts w:ascii="Times New Roman" w:hAnsi="Times New Roman" w:cs="Times New Roman"/>
        </w:rPr>
      </w:pPr>
      <w:r w:rsidRPr="00E85FEC">
        <w:rPr>
          <w:rFonts w:ascii="Times New Roman" w:hAnsi="Times New Roman" w:cs="Times New Roman"/>
          <w:sz w:val="24"/>
          <w:szCs w:val="24"/>
        </w:rPr>
        <w:t>7. Иная информация (по желанию)</w:t>
      </w:r>
      <w:r>
        <w:rPr>
          <w:rFonts w:ascii="Times New Roman" w:hAnsi="Times New Roman" w:cs="Times New Roman"/>
        </w:rPr>
        <w:t xml:space="preserve"> </w:t>
      </w:r>
      <w:r w:rsidR="00E85FE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</w:t>
      </w:r>
    </w:p>
    <w:p w:rsidR="00E9399A" w:rsidRDefault="00E9399A" w:rsidP="00E939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9399A" w:rsidRDefault="00E9399A" w:rsidP="00E9399A">
      <w:pPr>
        <w:jc w:val="both"/>
        <w:rPr>
          <w:rFonts w:ascii="Times New Roman" w:hAnsi="Times New Roman" w:cs="Times New Roman"/>
          <w:sz w:val="24"/>
        </w:rPr>
      </w:pPr>
    </w:p>
    <w:p w:rsidR="00E9399A" w:rsidRDefault="00E9399A" w:rsidP="00E939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актный телефон,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E9399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 xml:space="preserve"> (адрес электронной почты): ______________________________</w:t>
      </w:r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</w:p>
    <w:p w:rsidR="00E9399A" w:rsidRPr="00E9399A" w:rsidRDefault="00E9399A" w:rsidP="00E9399A">
      <w:pPr>
        <w:ind w:left="-1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9399A">
        <w:rPr>
          <w:rFonts w:ascii="Times New Roman" w:hAnsi="Times New Roman" w:cs="Times New Roman"/>
          <w:i/>
          <w:sz w:val="24"/>
        </w:rPr>
        <w:t xml:space="preserve">На обработку моих персональных данных на период нахождения в составе Общественной палаты Кетовского муниципального округа Курганской области согласен. </w:t>
      </w:r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</w:p>
    <w:p w:rsidR="00E9399A" w:rsidRDefault="00E9399A" w:rsidP="00E9399A">
      <w:pPr>
        <w:ind w:left="-1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___» __________ 2023 год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одпись ______________</w:t>
      </w:r>
    </w:p>
    <w:p w:rsidR="00EE52CB" w:rsidRPr="00EE52CB" w:rsidRDefault="00EE52CB" w:rsidP="001815D2">
      <w:pPr>
        <w:tabs>
          <w:tab w:val="left" w:pos="373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EE52CB" w:rsidRPr="00EE52CB" w:rsidSect="00F35CF6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0F"/>
    <w:multiLevelType w:val="hybridMultilevel"/>
    <w:tmpl w:val="075CB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24177"/>
    <w:multiLevelType w:val="hybridMultilevel"/>
    <w:tmpl w:val="87D6C26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2AB6185"/>
    <w:multiLevelType w:val="hybridMultilevel"/>
    <w:tmpl w:val="0694D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7DF1"/>
    <w:multiLevelType w:val="multilevel"/>
    <w:tmpl w:val="D230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DF73586"/>
    <w:multiLevelType w:val="multilevel"/>
    <w:tmpl w:val="307A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5E38AD"/>
    <w:multiLevelType w:val="hybridMultilevel"/>
    <w:tmpl w:val="683EB2E4"/>
    <w:lvl w:ilvl="0" w:tplc="2A6CB6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A6CB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6922"/>
    <w:multiLevelType w:val="hybridMultilevel"/>
    <w:tmpl w:val="252C6A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44DC8"/>
    <w:multiLevelType w:val="hybridMultilevel"/>
    <w:tmpl w:val="72E0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22F92"/>
    <w:multiLevelType w:val="hybridMultilevel"/>
    <w:tmpl w:val="7EB0BDB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67B2263"/>
    <w:multiLevelType w:val="hybridMultilevel"/>
    <w:tmpl w:val="D83C13E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CB334DB"/>
    <w:multiLevelType w:val="hybridMultilevel"/>
    <w:tmpl w:val="6504ABF6"/>
    <w:lvl w:ilvl="0" w:tplc="EF7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82F51"/>
    <w:multiLevelType w:val="multilevel"/>
    <w:tmpl w:val="9D008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98D369B"/>
    <w:multiLevelType w:val="hybridMultilevel"/>
    <w:tmpl w:val="6504ABF6"/>
    <w:lvl w:ilvl="0" w:tplc="EF7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F5E9E"/>
    <w:multiLevelType w:val="hybridMultilevel"/>
    <w:tmpl w:val="60948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4D1E39"/>
    <w:multiLevelType w:val="hybridMultilevel"/>
    <w:tmpl w:val="44281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F1E9A"/>
    <w:multiLevelType w:val="hybridMultilevel"/>
    <w:tmpl w:val="99A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7034A"/>
    <w:multiLevelType w:val="hybridMultilevel"/>
    <w:tmpl w:val="D74403A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F0D7364"/>
    <w:multiLevelType w:val="hybridMultilevel"/>
    <w:tmpl w:val="1904044A"/>
    <w:lvl w:ilvl="0" w:tplc="2A6CB68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F984879"/>
    <w:multiLevelType w:val="hybridMultilevel"/>
    <w:tmpl w:val="20F26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3"/>
  </w:num>
  <w:num w:numId="9">
    <w:abstractNumId w:val="10"/>
  </w:num>
  <w:num w:numId="10">
    <w:abstractNumId w:val="15"/>
  </w:num>
  <w:num w:numId="11">
    <w:abstractNumId w:val="11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ADF"/>
    <w:rsid w:val="00021052"/>
    <w:rsid w:val="00024D1F"/>
    <w:rsid w:val="000810DC"/>
    <w:rsid w:val="000C1795"/>
    <w:rsid w:val="00124E4F"/>
    <w:rsid w:val="00141D0A"/>
    <w:rsid w:val="001815D2"/>
    <w:rsid w:val="00184E0F"/>
    <w:rsid w:val="00194BD1"/>
    <w:rsid w:val="001C4CDD"/>
    <w:rsid w:val="001D18E5"/>
    <w:rsid w:val="001D5ABE"/>
    <w:rsid w:val="001D5AC4"/>
    <w:rsid w:val="00217E0E"/>
    <w:rsid w:val="00233ABD"/>
    <w:rsid w:val="00261335"/>
    <w:rsid w:val="00287FE5"/>
    <w:rsid w:val="003215B3"/>
    <w:rsid w:val="00341C0E"/>
    <w:rsid w:val="003819C8"/>
    <w:rsid w:val="003F690E"/>
    <w:rsid w:val="003F778B"/>
    <w:rsid w:val="00404407"/>
    <w:rsid w:val="00470629"/>
    <w:rsid w:val="00477989"/>
    <w:rsid w:val="004A7B39"/>
    <w:rsid w:val="004F1AA4"/>
    <w:rsid w:val="00501D61"/>
    <w:rsid w:val="005900D1"/>
    <w:rsid w:val="00594113"/>
    <w:rsid w:val="00620649"/>
    <w:rsid w:val="00630871"/>
    <w:rsid w:val="00636EBA"/>
    <w:rsid w:val="00667FFB"/>
    <w:rsid w:val="0067723F"/>
    <w:rsid w:val="00680FD1"/>
    <w:rsid w:val="00751E4F"/>
    <w:rsid w:val="00761998"/>
    <w:rsid w:val="00780767"/>
    <w:rsid w:val="00781002"/>
    <w:rsid w:val="007C4AA9"/>
    <w:rsid w:val="007D50FC"/>
    <w:rsid w:val="00807A03"/>
    <w:rsid w:val="00851635"/>
    <w:rsid w:val="008A4101"/>
    <w:rsid w:val="008B09D8"/>
    <w:rsid w:val="008B4495"/>
    <w:rsid w:val="008F531D"/>
    <w:rsid w:val="00905CED"/>
    <w:rsid w:val="00906ADF"/>
    <w:rsid w:val="00925AE3"/>
    <w:rsid w:val="00930C04"/>
    <w:rsid w:val="00942494"/>
    <w:rsid w:val="009756BA"/>
    <w:rsid w:val="009829A6"/>
    <w:rsid w:val="009A2EE7"/>
    <w:rsid w:val="009B09B0"/>
    <w:rsid w:val="00A064F4"/>
    <w:rsid w:val="00A2792E"/>
    <w:rsid w:val="00A5091D"/>
    <w:rsid w:val="00A5431E"/>
    <w:rsid w:val="00AB4AA8"/>
    <w:rsid w:val="00AD05A8"/>
    <w:rsid w:val="00AE1C42"/>
    <w:rsid w:val="00B11ADE"/>
    <w:rsid w:val="00B838AA"/>
    <w:rsid w:val="00BE5861"/>
    <w:rsid w:val="00C0193A"/>
    <w:rsid w:val="00C334BC"/>
    <w:rsid w:val="00C36598"/>
    <w:rsid w:val="00CA0B1D"/>
    <w:rsid w:val="00CB6EE5"/>
    <w:rsid w:val="00CC7DBC"/>
    <w:rsid w:val="00CD4A91"/>
    <w:rsid w:val="00CE00C6"/>
    <w:rsid w:val="00CE54E0"/>
    <w:rsid w:val="00CE7C9B"/>
    <w:rsid w:val="00CF5292"/>
    <w:rsid w:val="00D16AE3"/>
    <w:rsid w:val="00D2739C"/>
    <w:rsid w:val="00D950A9"/>
    <w:rsid w:val="00D9722A"/>
    <w:rsid w:val="00DD191C"/>
    <w:rsid w:val="00E04E49"/>
    <w:rsid w:val="00E20EEC"/>
    <w:rsid w:val="00E40259"/>
    <w:rsid w:val="00E47AB6"/>
    <w:rsid w:val="00E80113"/>
    <w:rsid w:val="00E85FEC"/>
    <w:rsid w:val="00E91EEE"/>
    <w:rsid w:val="00E9399A"/>
    <w:rsid w:val="00ED4AAE"/>
    <w:rsid w:val="00ED4F75"/>
    <w:rsid w:val="00EE52CB"/>
    <w:rsid w:val="00EF4FE7"/>
    <w:rsid w:val="00EF6F1A"/>
    <w:rsid w:val="00F01B6A"/>
    <w:rsid w:val="00F35CF6"/>
    <w:rsid w:val="00F63404"/>
    <w:rsid w:val="00FA2539"/>
    <w:rsid w:val="00FC7614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E9399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E9399A"/>
    <w:rPr>
      <w:rFonts w:ascii="Arial" w:eastAsia="Lucida Sans Unicode" w:hAnsi="Arial" w:cs="Mangal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C53-CD51-47DD-B326-6695D59C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9T04:39:00Z</cp:lastPrinted>
  <dcterms:created xsi:type="dcterms:W3CDTF">2023-10-12T09:18:00Z</dcterms:created>
  <dcterms:modified xsi:type="dcterms:W3CDTF">2023-10-12T09:18:00Z</dcterms:modified>
</cp:coreProperties>
</file>